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D812" w14:textId="7822021C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DF67FA" w:rsidRPr="00DF67FA">
        <w:rPr>
          <w:rFonts w:asciiTheme="minorHAnsi" w:hAnsiTheme="minorHAnsi"/>
          <w:b w:val="0"/>
          <w:i/>
          <w:color w:val="auto"/>
          <w:sz w:val="20"/>
          <w:szCs w:val="20"/>
        </w:rPr>
        <w:t>ZP.271.65.2022.AWE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2E5A428F" w:rsidR="00BE5E31" w:rsidRPr="00F914F0" w:rsidRDefault="00BE5E31" w:rsidP="0098598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0F1F9E">
        <w:rPr>
          <w:rFonts w:ascii="Calibri" w:eastAsia="Calibri" w:hAnsi="Calibri" w:cs="Calibri"/>
          <w:sz w:val="24"/>
          <w:szCs w:val="24"/>
        </w:rPr>
        <w:t>2</w:t>
      </w:r>
      <w:r w:rsidR="00232056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</w:t>
      </w:r>
      <w:r w:rsidR="000F1F9E">
        <w:rPr>
          <w:rFonts w:ascii="Calibri" w:eastAsia="Calibri" w:hAnsi="Calibri" w:cs="Calibri"/>
          <w:sz w:val="24"/>
          <w:szCs w:val="24"/>
        </w:rPr>
        <w:t>710</w:t>
      </w:r>
      <w:r w:rsidR="00341A63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bookmarkStart w:id="6" w:name="_Hlk119171322"/>
      <w:r w:rsidR="00341A63" w:rsidRPr="00341A6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zebudowa, remont i rewitalizacja budynku mieszkalno-usługowego znajdującego się w Rynku im. Jana Pawła II 2 w Myśliborzu</w:t>
      </w:r>
      <w:bookmarkEnd w:id="6"/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712A061" w14:textId="2D756E43" w:rsidR="00B726C0" w:rsidRDefault="00B726C0" w:rsidP="00B72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zawierająca obowiązujący</w:t>
      </w:r>
      <w:r w:rsidR="002E42A5" w:rsidRPr="002E42A5">
        <w:rPr>
          <w:bCs/>
          <w:spacing w:val="-1"/>
          <w:sz w:val="24"/>
          <w:szCs w:val="24"/>
        </w:rPr>
        <w:t xml:space="preserve"> podatek </w:t>
      </w:r>
      <w:r w:rsidR="002E42A5" w:rsidRPr="002E42A5">
        <w:rPr>
          <w:rFonts w:eastAsia="Times New Roman" w:cs="Times New Roman"/>
          <w:b/>
          <w:bCs/>
          <w:spacing w:val="-1"/>
          <w:sz w:val="24"/>
          <w:szCs w:val="24"/>
        </w:rPr>
        <w:t>VAT</w:t>
      </w:r>
      <w:r w:rsidR="002E42A5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(8% i 23%)</w:t>
      </w:r>
    </w:p>
    <w:p w14:paraId="1548C75A" w14:textId="77777777" w:rsidR="00B726C0" w:rsidRDefault="00B726C0" w:rsidP="00B72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38EAAAA" w14:textId="24147807" w:rsidR="00C24152" w:rsidRDefault="00B726C0" w:rsidP="00B72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Cs/>
          <w:sz w:val="20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O</w:t>
      </w:r>
      <w:r w:rsidR="00C24152" w:rsidRPr="00C24152">
        <w:rPr>
          <w:rFonts w:ascii="Calibri" w:eastAsia="Times New Roman" w:hAnsi="Calibri" w:cs="Times New Roman"/>
          <w:b/>
          <w:bCs/>
          <w:sz w:val="24"/>
          <w:szCs w:val="24"/>
        </w:rPr>
        <w:t>kres gwarancji i rękojmi</w:t>
      </w:r>
      <w:r w:rsidR="000F1F9E">
        <w:rPr>
          <w:rFonts w:ascii="Calibri" w:eastAsia="Times New Roman" w:hAnsi="Calibri" w:cs="Times New Roman"/>
          <w:b/>
          <w:bCs/>
          <w:sz w:val="24"/>
          <w:szCs w:val="24"/>
        </w:rPr>
        <w:t xml:space="preserve"> na roboty budowlane</w:t>
      </w:r>
      <w:r w:rsidR="00C24152"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341A63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8"/>
          <w:szCs w:val="20"/>
        </w:rPr>
      </w:pPr>
      <w:r w:rsidRPr="00341A63">
        <w:rPr>
          <w:rFonts w:ascii="Calibri" w:eastAsia="Times New Roman" w:hAnsi="Calibri" w:cs="Calibri"/>
          <w:b/>
          <w:bCs/>
          <w:sz w:val="18"/>
          <w:szCs w:val="20"/>
        </w:rPr>
        <w:t>Uwaga:</w:t>
      </w:r>
      <w:r w:rsidR="00985987"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w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przypadku niewypełnienia zamawiający przyjmie do oceny minimalny wymagany przez zamawiającego okres gwarancji i rękojmi, czyli </w:t>
      </w:r>
      <w:r w:rsidR="00B72E11" w:rsidRPr="00341A63">
        <w:rPr>
          <w:rFonts w:ascii="Calibri" w:eastAsia="Times New Roman" w:hAnsi="Calibri" w:cs="Calibri"/>
          <w:b/>
          <w:bCs/>
          <w:sz w:val="18"/>
          <w:szCs w:val="20"/>
        </w:rPr>
        <w:t>36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miesi</w:t>
      </w:r>
      <w:r w:rsidR="00B72E11" w:rsidRPr="00341A63">
        <w:rPr>
          <w:rFonts w:ascii="Calibri" w:eastAsia="Times New Roman" w:hAnsi="Calibri" w:cs="Calibri"/>
          <w:b/>
          <w:bCs/>
          <w:sz w:val="18"/>
          <w:szCs w:val="20"/>
        </w:rPr>
        <w:t>ęcy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36CF702E" w:rsidR="00985987" w:rsidRPr="00341A63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8"/>
          <w:szCs w:val="28"/>
        </w:rPr>
      </w:pP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Uwaga: w przypadku niewypełnienia zamawiający przyjmie do oceny minimalne, wymagane przez zamawiającego doświadczenie Kierownika Budowy, tj. </w:t>
      </w:r>
      <w:r w:rsidR="00341A63" w:rsidRPr="00341A63">
        <w:rPr>
          <w:rFonts w:ascii="Calibri" w:eastAsia="Times New Roman" w:hAnsi="Calibri" w:cs="Calibri"/>
          <w:b/>
          <w:bCs/>
          <w:sz w:val="18"/>
          <w:szCs w:val="20"/>
        </w:rPr>
        <w:t>2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lat</w:t>
      </w:r>
      <w:r w:rsidR="00341A63" w:rsidRPr="00341A63">
        <w:rPr>
          <w:rFonts w:ascii="Calibri" w:eastAsia="Times New Roman" w:hAnsi="Calibri" w:cs="Calibri"/>
          <w:b/>
          <w:bCs/>
          <w:sz w:val="18"/>
          <w:szCs w:val="20"/>
        </w:rPr>
        <w:t>a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92"/>
        <w:gridCol w:w="2685"/>
        <w:gridCol w:w="3272"/>
      </w:tblGrid>
      <w:tr w:rsidR="000F1F9E" w:rsidRPr="00A44890" w14:paraId="15271654" w14:textId="14D40744" w:rsidTr="000F1F9E">
        <w:trPr>
          <w:trHeight w:val="518"/>
          <w:jc w:val="center"/>
        </w:trPr>
        <w:tc>
          <w:tcPr>
            <w:tcW w:w="877" w:type="dxa"/>
            <w:vAlign w:val="center"/>
          </w:tcPr>
          <w:p w14:paraId="093B7B32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92" w:type="dxa"/>
            <w:vAlign w:val="center"/>
          </w:tcPr>
          <w:p w14:paraId="49F1E95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2685" w:type="dxa"/>
            <w:vAlign w:val="center"/>
          </w:tcPr>
          <w:p w14:paraId="3DDAFCF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3272" w:type="dxa"/>
          </w:tcPr>
          <w:p w14:paraId="2527752D" w14:textId="716D7A53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0F1F9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0F1F9E" w:rsidRPr="00A44890" w14:paraId="283491F1" w14:textId="75C6FF09" w:rsidTr="000F1F9E">
        <w:trPr>
          <w:trHeight w:val="409"/>
          <w:jc w:val="center"/>
        </w:trPr>
        <w:tc>
          <w:tcPr>
            <w:tcW w:w="877" w:type="dxa"/>
            <w:vAlign w:val="center"/>
          </w:tcPr>
          <w:p w14:paraId="1790476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92" w:type="dxa"/>
            <w:vAlign w:val="center"/>
          </w:tcPr>
          <w:p w14:paraId="150FADFC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5924A2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6E32E53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0F1F9E" w:rsidRPr="00A44890" w14:paraId="23800FDC" w14:textId="319167CC" w:rsidTr="000F1F9E">
        <w:trPr>
          <w:trHeight w:val="400"/>
          <w:jc w:val="center"/>
        </w:trPr>
        <w:tc>
          <w:tcPr>
            <w:tcW w:w="877" w:type="dxa"/>
            <w:vAlign w:val="center"/>
          </w:tcPr>
          <w:p w14:paraId="03CF8C1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92" w:type="dxa"/>
            <w:vAlign w:val="center"/>
          </w:tcPr>
          <w:p w14:paraId="4C3F0BE7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9B86ED1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3247C2B8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F16" w14:textId="72923E14" w:rsidR="001169CD" w:rsidRPr="00A44890" w:rsidRDefault="00985987" w:rsidP="000F1F9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</w:t>
            </w:r>
            <w:r w:rsidR="000F1F9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procentowa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zamówienia powierzonego podwykonawcy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129F1EFB" w14:textId="77777777" w:rsidR="000F1F9E" w:rsidRPr="000F1F9E" w:rsidRDefault="000F1F9E" w:rsidP="000F1F9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</w:t>
      </w:r>
      <w:r w:rsidRPr="000F1F9E">
        <w:rPr>
          <w:rFonts w:eastAsia="Times New Roman" w:cstheme="minorHAnsi"/>
          <w:sz w:val="24"/>
          <w:szCs w:val="24"/>
        </w:rPr>
        <w:lastRenderedPageBreak/>
        <w:t xml:space="preserve">zostały one zabezpieczone i złożone w wyznaczonym miejscu na Platformie Zakupowej, a do oferty zostało dołączone uzasadnienie niejawnego charakteru tych informacji. </w:t>
      </w:r>
    </w:p>
    <w:p w14:paraId="7D744019" w14:textId="77777777" w:rsidR="000F1F9E" w:rsidRPr="000F1F9E" w:rsidRDefault="000F1F9E" w:rsidP="000F1F9E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5389625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88E8A08" w14:textId="77777777" w:rsidR="00DC463B" w:rsidRDefault="00DC463B" w:rsidP="00DC463B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</w:p>
    <w:p w14:paraId="35B4BC53" w14:textId="77777777" w:rsidR="00DC463B" w:rsidRPr="00232056" w:rsidRDefault="00DC463B" w:rsidP="00DC463B">
      <w:pPr>
        <w:pStyle w:val="Akapitzlist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W</w:t>
      </w:r>
      <w:r w:rsidRPr="00232056">
        <w:rPr>
          <w:rFonts w:ascii="Calibri" w:eastAsia="Calibri" w:hAnsi="Calibri" w:cs="Calibri"/>
          <w:sz w:val="24"/>
          <w:szCs w:val="24"/>
        </w:rPr>
        <w:t xml:space="preserve">adium w kwocie: </w:t>
      </w:r>
      <w:r w:rsidRPr="00232056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232056">
        <w:rPr>
          <w:rFonts w:ascii="Calibri" w:eastAsia="Calibri" w:hAnsi="Calibri" w:cs="Calibri"/>
          <w:sz w:val="24"/>
          <w:szCs w:val="24"/>
        </w:rPr>
        <w:t xml:space="preserve">, </w:t>
      </w:r>
      <w:r w:rsidRPr="00232056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</w:t>
      </w:r>
    </w:p>
    <w:p w14:paraId="71A98E92" w14:textId="77777777" w:rsidR="00DC463B" w:rsidRPr="0022232B" w:rsidRDefault="00DC463B" w:rsidP="00DC463B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22232B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14:paraId="10CF6FC0" w14:textId="77777777" w:rsidR="00DC463B" w:rsidRPr="0022232B" w:rsidRDefault="00DC463B" w:rsidP="00DC463B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Nazwa i adres odbiorcy: ............................................................................</w:t>
      </w:r>
    </w:p>
    <w:p w14:paraId="00FEE435" w14:textId="77777777" w:rsidR="00DC463B" w:rsidRPr="0022232B" w:rsidRDefault="00DC463B" w:rsidP="00DC463B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Bank: .........................................................................................................</w:t>
      </w:r>
    </w:p>
    <w:p w14:paraId="4D85755B" w14:textId="77777777" w:rsidR="00DC463B" w:rsidRPr="0022232B" w:rsidRDefault="00DC463B" w:rsidP="00DC463B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Calibri"/>
          <w:snapToGrid w:val="0"/>
          <w:sz w:val="24"/>
          <w:szCs w:val="24"/>
        </w:rPr>
        <w:t xml:space="preserve">Nr </w:t>
      </w: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konta: ....................................................................................................</w:t>
      </w:r>
    </w:p>
    <w:p w14:paraId="13F4156E" w14:textId="77777777" w:rsidR="00DC463B" w:rsidRPr="0022232B" w:rsidRDefault="00DC463B" w:rsidP="00DC463B">
      <w:pPr>
        <w:pStyle w:val="Akapitzlist"/>
        <w:spacing w:after="0"/>
        <w:ind w:left="360"/>
        <w:jc w:val="center"/>
        <w:rPr>
          <w:rFonts w:ascii="Calibri" w:eastAsia="Times New Roman" w:hAnsi="Calibri" w:cs="Calibri"/>
          <w:snapToGrid w:val="0"/>
          <w:sz w:val="18"/>
          <w:szCs w:val="24"/>
        </w:rPr>
      </w:pPr>
      <w:r w:rsidRPr="0022232B">
        <w:rPr>
          <w:rFonts w:ascii="Calibri" w:eastAsia="Times New Roman" w:hAnsi="Calibri" w:cs="Calibri"/>
          <w:snapToGrid w:val="0"/>
          <w:sz w:val="18"/>
          <w:szCs w:val="24"/>
        </w:rPr>
        <w:t>W przypadku nie podania numeru konta do zwrotu wadium Zamawiający dokona zwrotu na rachunek, z którego wadium zostało wniesione</w:t>
      </w:r>
    </w:p>
    <w:p w14:paraId="15E6D516" w14:textId="77777777" w:rsidR="00DC463B" w:rsidRDefault="00DC463B" w:rsidP="00DC463B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Adres poczty elektronicznej wystawcy wadium, wniesionego w formie niepieniężnej,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 na który 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Zamawiający ma 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>przesłać oświadczenie o zwolnieniu wadium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>: …………………….</w:t>
      </w:r>
    </w:p>
    <w:p w14:paraId="30D226DB" w14:textId="77777777" w:rsidR="00DC463B" w:rsidRDefault="00DC463B" w:rsidP="00DC463B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B6B941A" w14:textId="76302A42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4095B30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DC463B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477A3C2" w14:textId="77777777" w:rsidR="00DC463B" w:rsidRPr="00DC463B" w:rsidRDefault="00DC463B" w:rsidP="00DC463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9A600D8" w14:textId="462D573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0F1F9E">
        <w:rPr>
          <w:rFonts w:eastAsia="Calibri" w:cstheme="minorHAnsi"/>
          <w:sz w:val="24"/>
          <w:szCs w:val="24"/>
        </w:rPr>
        <w:t xml:space="preserve">y przedmiot zamówienia </w:t>
      </w:r>
      <w:r w:rsidRPr="00C55871">
        <w:rPr>
          <w:rFonts w:eastAsia="Calibri" w:cstheme="minorHAnsi"/>
          <w:sz w:val="24"/>
          <w:szCs w:val="24"/>
        </w:rPr>
        <w:t xml:space="preserve">spełnia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1F9E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1A63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B6DAA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6C0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62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463B"/>
    <w:rsid w:val="00DE0624"/>
    <w:rsid w:val="00DF3C90"/>
    <w:rsid w:val="00DF67FA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8BD-172F-4454-AD35-C3F57872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</cp:revision>
  <cp:lastPrinted>2019-08-19T09:28:00Z</cp:lastPrinted>
  <dcterms:created xsi:type="dcterms:W3CDTF">2023-01-14T14:59:00Z</dcterms:created>
  <dcterms:modified xsi:type="dcterms:W3CDTF">2023-01-14T14:59:00Z</dcterms:modified>
</cp:coreProperties>
</file>